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C076A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C076AF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6322E8FF" w:rsidR="00855D4D" w:rsidRPr="00C076AF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C076A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</w:t>
      </w:r>
      <w:r w:rsidR="009F2FD3" w:rsidRPr="00C076A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ția de Sănă</w:t>
      </w:r>
      <w:r w:rsidR="00855D4D" w:rsidRPr="00C076A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="009F2FD3" w:rsidRPr="00C076A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</w:t>
      </w:r>
      <w:r w:rsidR="00855D4D" w:rsidRPr="00C076A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 Timi</w:t>
      </w:r>
      <w:r w:rsidR="009F2FD3" w:rsidRPr="00C076AF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 xml:space="preserve">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F44431" w14:textId="77777777" w:rsidR="0088574F" w:rsidRPr="00C076A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0AAE140C" w:rsidR="0088574F" w:rsidRPr="00C076A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</w:pPr>
      <w:r w:rsidRPr="00C076AF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Înregistrare </w:t>
      </w:r>
      <w:r w:rsidR="0088574F" w:rsidRPr="00C076AF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viz</w:t>
      </w:r>
      <w:r w:rsidR="008375B5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r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e autorizare  </w:t>
      </w:r>
    </w:p>
    <w:p w14:paraId="0D071F2C" w14:textId="74F211B8" w:rsidR="00855D4D" w:rsidRPr="00C076AF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it-IT"/>
        </w:rPr>
      </w:pPr>
      <w:r w:rsidRPr="00C076AF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Nr.</w:t>
      </w:r>
      <w:r w:rsidRPr="00C076AF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  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.</w:t>
      </w:r>
      <w:r w:rsidRPr="00C076AF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 xml:space="preserve"> </w:t>
      </w:r>
      <w:r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8574F" w:rsidRPr="00C076AF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din</w:t>
      </w:r>
      <w:r w:rsidR="0088574F"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…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</w:t>
      </w:r>
      <w:r w:rsidR="00752919"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 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36"/>
          <w:szCs w:val="36"/>
          <w:lang w:val="it-IT"/>
        </w:rPr>
        <w:t>/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</w:t>
      </w:r>
      <w:r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.. </w:t>
      </w:r>
      <w:r w:rsidR="00855D4D"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/</w:t>
      </w:r>
      <w:r w:rsidRPr="00C076AF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9F2FD3" w:rsidRPr="00C076AF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20</w:t>
      </w:r>
      <w:r w:rsidR="003D7D94" w:rsidRPr="00C076AF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....</w:t>
      </w:r>
    </w:p>
    <w:p w14:paraId="501F0981" w14:textId="77777777" w:rsidR="00600C43" w:rsidRDefault="00600C43" w:rsidP="00600C4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</w:p>
    <w:p w14:paraId="3D8A8FBE" w14:textId="125C09DE" w:rsidR="00A80632" w:rsidRPr="00600C43" w:rsidRDefault="00855D4D" w:rsidP="006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 w:rsidRPr="00600C43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Cerere </w:t>
      </w:r>
      <w:r w:rsidR="00922D7F" w:rsidRPr="00600C43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PROIECTE DIN FONDURI EUROPENE</w:t>
      </w:r>
      <w:r w:rsidR="00381494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pentru</w:t>
      </w:r>
    </w:p>
    <w:p w14:paraId="06AAACB5" w14:textId="62F5555A" w:rsidR="006E7457" w:rsidRPr="00600C43" w:rsidRDefault="00381494" w:rsidP="006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o-RO"/>
        </w:rPr>
        <w:t>C</w:t>
      </w:r>
      <w:r w:rsidR="00600C43" w:rsidRPr="00600C43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o-RO"/>
        </w:rPr>
        <w:t xml:space="preserve">ertificarea </w:t>
      </w:r>
      <w:proofErr w:type="spellStart"/>
      <w:r w:rsidR="00600C43" w:rsidRPr="00600C43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o-RO"/>
        </w:rPr>
        <w:t>conformităţii</w:t>
      </w:r>
      <w:proofErr w:type="spellEnd"/>
    </w:p>
    <w:p w14:paraId="5F6C12ED" w14:textId="77777777" w:rsidR="00600C43" w:rsidRPr="00600C43" w:rsidRDefault="00600C43" w:rsidP="006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 w:eastAsia="ro-RO"/>
        </w:rPr>
      </w:pPr>
    </w:p>
    <w:p w14:paraId="744DB865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64A7EF94" w14:textId="07C839F7" w:rsidR="00287B81" w:rsidRPr="00A80632" w:rsidRDefault="00287B81" w:rsidP="00287B8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Subsemnatul(a), ............................................................................ cu domiciliul în judeţul ......................, localitatea ........................................................................, str. ..........................................., nr..........., bl.......sc......, et........., ap. ........, posesor/posesoare al/a BI/CI seria .........nr. .................................. eliberat de ..................................... la data de ........................., în calitate de ......................................  al ..................................................................................., cu sediul în .................................. str. .....</w:t>
      </w:r>
      <w:r w:rsidR="00BE69D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................................., nr. </w:t>
      </w:r>
      <w:r w:rsidR="00BE69D8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....., telefon................................, fax.........................    înmatriculată la registrul comerţului cu nr. ............................, având codul fiscal nr. ...................... din data ......................... 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solicit: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</w:p>
    <w:p w14:paraId="3F4AF3E1" w14:textId="6FD4FF06" w:rsidR="00600C43" w:rsidRPr="00600C43" w:rsidRDefault="00600C43" w:rsidP="006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o-RO"/>
        </w:rPr>
      </w:pP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 xml:space="preserve"> </w:t>
      </w:r>
      <w:r w:rsidRPr="00600C43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o-RO"/>
        </w:rPr>
        <w:t>CERTIFICAREA CONFORMITĂŢII</w:t>
      </w:r>
    </w:p>
    <w:p w14:paraId="41AB3DF0" w14:textId="51BC79EC" w:rsidR="00287B81" w:rsidRPr="00A80632" w:rsidRDefault="00287B81" w:rsidP="00600C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</w:p>
    <w:p w14:paraId="6173FE85" w14:textId="74949E04" w:rsidR="00287B81" w:rsidRPr="00A80632" w:rsidRDefault="004F392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P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entru</w:t>
      </w:r>
      <w:r w:rsidR="00455223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(titlul proiectului)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........................................................................................................................................</w:t>
      </w:r>
    </w:p>
    <w:p w14:paraId="39F82875" w14:textId="7A8F21D3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455223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>s</w:t>
      </w:r>
      <w:r w:rsidRPr="0065445C">
        <w:rPr>
          <w:rFonts w:ascii="Times New Roman" w:eastAsia="Calibri" w:hAnsi="Times New Roman" w:cs="Times New Roman"/>
          <w:sz w:val="18"/>
          <w:szCs w:val="18"/>
          <w:u w:val="single"/>
          <w:lang w:val="de-DE"/>
        </w:rPr>
        <w:t>ituat la adresa:</w:t>
      </w:r>
      <w:r w:rsidRPr="0065445C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 ..........................................................,……………………………………………</w:t>
      </w:r>
      <w:r w:rsidR="00F7324E">
        <w:rPr>
          <w:rFonts w:ascii="Times New Roman" w:eastAsia="Calibri" w:hAnsi="Times New Roman" w:cs="Times New Roman"/>
          <w:sz w:val="18"/>
          <w:szCs w:val="18"/>
          <w:lang w:val="de-DE"/>
        </w:rPr>
        <w:t>........................</w:t>
      </w:r>
    </w:p>
    <w:p w14:paraId="0034D8D0" w14:textId="086301C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având ca obiect de activitate (cod CAEN): ......................................................................................</w:t>
      </w:r>
      <w:r w:rsidR="00F7324E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</w:t>
      </w:r>
    </w:p>
    <w:p w14:paraId="066E61E8" w14:textId="36650A1C" w:rsidR="00287B81" w:rsidRPr="00A80632" w:rsidRDefault="00455223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tructura funcţională:..........................................................................................</w:t>
      </w:r>
      <w:r w:rsidR="00F7324E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....................................................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</w:p>
    <w:p w14:paraId="3FF3896C" w14:textId="7E930401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o-RO"/>
        </w:rPr>
        <w:t xml:space="preserve">Măsura 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 ........................................................................................................................</w:t>
      </w:r>
      <w:r w:rsidR="00F7324E">
        <w:rPr>
          <w:rFonts w:ascii="Times New Roman" w:eastAsia="Times New Roman" w:hAnsi="Times New Roman" w:cs="Times New Roman"/>
          <w:sz w:val="18"/>
          <w:szCs w:val="18"/>
          <w:lang w:val="ro-RO"/>
        </w:rPr>
        <w:t>..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                                            </w:t>
      </w:r>
    </w:p>
    <w:p w14:paraId="001D2BFA" w14:textId="77777777" w:rsidR="00381494" w:rsidRDefault="00381494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</w:pPr>
    </w:p>
    <w:p w14:paraId="6D84F883" w14:textId="77777777" w:rsidR="002C56E6" w:rsidRDefault="00287B81" w:rsidP="002C56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Anexez la cerer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>documentaţ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 solicitată, completă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>ş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 anume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:</w:t>
      </w:r>
    </w:p>
    <w:p w14:paraId="42367BB7" w14:textId="213EBD17" w:rsidR="00C076AF" w:rsidRPr="002C56E6" w:rsidRDefault="00C076AF" w:rsidP="002C56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 dovada de plată a tarifului de </w:t>
      </w:r>
      <w:r w:rsidR="00F7324E"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certificare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(</w:t>
      </w:r>
      <w:r w:rsidRPr="003E216B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</w:t>
      </w:r>
      <w:r w:rsidR="00F7324E"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nr.</w:t>
      </w:r>
      <w:r w:rsidR="00F7324E" w:rsidRPr="003E216B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3E216B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3E216B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="00F7324E" w:rsidRPr="003E216B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4</w:t>
      </w:r>
      <w:r w:rsidRPr="003E216B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00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3F34FAA4" w14:textId="2D5A7F96" w:rsidR="00C076AF" w:rsidRPr="003E216B" w:rsidRDefault="00C076AF" w:rsidP="00C076AF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b) dovada de plată a taxei de urgenţă (</w:t>
      </w:r>
      <w:r w:rsidRPr="003E216B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în dublu exemplar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)</w:t>
      </w:r>
      <w:r w:rsidR="00877F5E"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nr.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</w:t>
      </w:r>
      <w:r w:rsidRPr="003E216B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   de </w:t>
      </w:r>
      <w:r w:rsidRPr="003E216B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</w:t>
      </w:r>
      <w:r w:rsidRPr="003E216B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6E803347" w14:textId="77777777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c) împuternicire, după caz </w:t>
      </w:r>
    </w:p>
    <w:p w14:paraId="473C127E" w14:textId="5FA86709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) copie BI/CI reprezentant/împuternicit</w:t>
      </w:r>
    </w:p>
    <w:p w14:paraId="669E5499" w14:textId="06C50F5C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e) </w:t>
      </w:r>
      <w:r w:rsidRPr="003E216B">
        <w:rPr>
          <w:rFonts w:asciiTheme="majorBidi" w:hAnsiTheme="majorBidi" w:cstheme="majorBidi"/>
          <w:sz w:val="16"/>
          <w:szCs w:val="16"/>
          <w:lang w:val="ro-RO"/>
        </w:rPr>
        <w:t>documente care atestă dobândirea personalităţii juridice - codul fiscal, certificat de înregistrare fiscal</w:t>
      </w:r>
      <w:r w:rsidRPr="003E216B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</w:t>
      </w:r>
    </w:p>
    <w:p w14:paraId="63204FD7" w14:textId="50EAF12C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f) </w:t>
      </w:r>
      <w:r w:rsidRPr="003E216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69A3D846" w14:textId="77777777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 w:rsidRPr="003E216B">
        <w:rPr>
          <w:rFonts w:asciiTheme="majorBidi" w:hAnsiTheme="majorBidi" w:cstheme="majorBidi"/>
          <w:sz w:val="16"/>
          <w:szCs w:val="16"/>
          <w:lang w:val="ro-RO"/>
        </w:rPr>
        <w:t xml:space="preserve">g) actul constitutiv/statutul </w:t>
      </w:r>
    </w:p>
    <w:p w14:paraId="4DACE838" w14:textId="77777777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h) dosar tehnic, conform reglementarilor legale specifice in vigoare: </w:t>
      </w:r>
    </w:p>
    <w:p w14:paraId="7D5590AB" w14:textId="52AD9590" w:rsidR="00C076AF" w:rsidRPr="003E216B" w:rsidRDefault="00877F5E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</w:t>
      </w:r>
      <w:r w:rsidR="00C076AF"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memoriu tehnic tehnoredactat conform </w:t>
      </w:r>
      <w:r w:rsidR="00C076AF" w:rsidRPr="003E216B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="00C076AF"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569BF8A4" w14:textId="1D6EE706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* planul de </w:t>
      </w:r>
      <w:proofErr w:type="spellStart"/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389E839F" w14:textId="328A6E99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* </w:t>
      </w:r>
      <w:proofErr w:type="spellStart"/>
      <w:r w:rsidR="006B4B1A"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te</w:t>
      </w:r>
      <w:proofErr w:type="spellEnd"/>
      <w:r w:rsidR="006B4B1A"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detalii de structură funcțională și dotă</w:t>
      </w: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342C2EA6" w14:textId="77777777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i) acte doveditoare privind deţinerea legală a spaţiului:</w:t>
      </w:r>
    </w:p>
    <w:p w14:paraId="1E065F83" w14:textId="21B45525" w:rsidR="00C076AF" w:rsidRPr="003E216B" w:rsidRDefault="00877F5E" w:rsidP="00877F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   </w:t>
      </w:r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1C4199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………</w:t>
      </w:r>
      <w:r w:rsidR="00C076AF" w:rsidRPr="003E216B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758AE9D2" w14:textId="088FC59F" w:rsidR="00C076AF" w:rsidRPr="003E216B" w:rsidRDefault="00877F5E" w:rsidP="00877F5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    </w:t>
      </w:r>
      <w:r w:rsidR="00C076AF"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="00C076AF" w:rsidRPr="003E216B">
        <w:rPr>
          <w:rFonts w:asciiTheme="majorBidi" w:hAnsiTheme="majorBidi" w:cstheme="majorBidi"/>
          <w:sz w:val="16"/>
          <w:szCs w:val="16"/>
          <w:lang w:val="ro-RO" w:eastAsia="ro-RO"/>
        </w:rPr>
        <w:t>contract</w:t>
      </w:r>
      <w:r w:rsidR="006B4B1A" w:rsidRPr="003E216B">
        <w:rPr>
          <w:rFonts w:asciiTheme="majorBidi" w:hAnsiTheme="majorBidi" w:cstheme="majorBidi"/>
          <w:sz w:val="16"/>
          <w:szCs w:val="16"/>
          <w:lang w:val="ro-RO" w:eastAsia="ro-RO"/>
        </w:rPr>
        <w:t xml:space="preserve"> de</w:t>
      </w:r>
      <w:r w:rsidR="00C076AF" w:rsidRPr="003E216B">
        <w:rPr>
          <w:rFonts w:asciiTheme="majorBidi" w:hAnsiTheme="majorBidi" w:cstheme="majorBidi"/>
          <w:sz w:val="16"/>
          <w:szCs w:val="16"/>
          <w:lang w:val="ro-RO" w:eastAsia="ro-RO"/>
        </w:rPr>
        <w:t xml:space="preserve"> spațiu </w:t>
      </w:r>
      <w:r w:rsidR="003E216B" w:rsidRPr="003E216B">
        <w:rPr>
          <w:rFonts w:asciiTheme="majorBidi" w:hAnsiTheme="majorBidi" w:cstheme="majorBidi"/>
          <w:sz w:val="16"/>
          <w:szCs w:val="16"/>
          <w:lang w:val="ro-RO" w:eastAsia="ro-RO"/>
        </w:rPr>
        <w:t xml:space="preserve">(cu proprietar conform CF) </w:t>
      </w:r>
      <w:r w:rsidR="00C076AF" w:rsidRPr="003E216B">
        <w:rPr>
          <w:rFonts w:asciiTheme="majorBidi" w:hAnsiTheme="majorBidi" w:cstheme="majorBidi"/>
          <w:sz w:val="16"/>
          <w:szCs w:val="16"/>
          <w:lang w:val="ro-RO" w:eastAsia="ro-RO"/>
        </w:rPr>
        <w:t xml:space="preserve">în termen de valabilitate              </w:t>
      </w:r>
    </w:p>
    <w:p w14:paraId="6D391732" w14:textId="553312E1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3E216B">
        <w:rPr>
          <w:rFonts w:asciiTheme="majorBidi" w:hAnsiTheme="majorBidi" w:cstheme="majorBidi"/>
          <w:color w:val="FF0000"/>
          <w:sz w:val="16"/>
          <w:szCs w:val="16"/>
          <w:lang w:val="ro-RO" w:eastAsia="ro-RO"/>
        </w:rPr>
        <w:t xml:space="preserve">    </w:t>
      </w: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3E216B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423BC762" w14:textId="1E614EA5" w:rsidR="00C076AF" w:rsidRPr="003E216B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* </w:t>
      </w:r>
      <w:r w:rsidRPr="003E216B">
        <w:rPr>
          <w:rFonts w:asciiTheme="majorBidi" w:hAnsiTheme="majorBidi" w:cstheme="majorBidi"/>
          <w:sz w:val="16"/>
          <w:szCs w:val="16"/>
          <w:lang w:val="ro-RO"/>
        </w:rPr>
        <w:t xml:space="preserve">declaraţia pe propria răspundere că spaţiul pentru care se solicită </w:t>
      </w:r>
      <w:r w:rsidR="00877F5E" w:rsidRPr="003E216B">
        <w:rPr>
          <w:rFonts w:asciiTheme="majorBidi" w:hAnsiTheme="majorBidi" w:cstheme="majorBidi"/>
          <w:sz w:val="16"/>
          <w:szCs w:val="16"/>
          <w:lang w:val="ro-RO"/>
        </w:rPr>
        <w:t>certific</w:t>
      </w:r>
      <w:r w:rsidRPr="003E216B">
        <w:rPr>
          <w:rFonts w:asciiTheme="majorBidi" w:hAnsiTheme="majorBidi" w:cstheme="majorBidi"/>
          <w:sz w:val="16"/>
          <w:szCs w:val="16"/>
          <w:lang w:val="ro-RO"/>
        </w:rPr>
        <w:t xml:space="preserve">area este </w:t>
      </w:r>
      <w:proofErr w:type="spellStart"/>
      <w:r w:rsidRPr="003E216B">
        <w:rPr>
          <w:rFonts w:asciiTheme="majorBidi" w:hAnsiTheme="majorBidi" w:cstheme="majorBidi"/>
          <w:sz w:val="16"/>
          <w:szCs w:val="16"/>
          <w:lang w:val="ro-RO"/>
        </w:rPr>
        <w:t>deţinut</w:t>
      </w:r>
      <w:proofErr w:type="spellEnd"/>
      <w:r w:rsidRPr="003E216B">
        <w:rPr>
          <w:rFonts w:asciiTheme="majorBidi" w:hAnsiTheme="majorBidi" w:cstheme="majorBidi"/>
          <w:sz w:val="16"/>
          <w:szCs w:val="16"/>
          <w:lang w:val="ro-RO"/>
        </w:rPr>
        <w:t xml:space="preserve"> legal şi nu face obiectul vreunui litigiu </w:t>
      </w:r>
      <w:r w:rsidRPr="003E216B">
        <w:rPr>
          <w:rFonts w:asciiTheme="majorBidi" w:hAnsiTheme="majorBidi" w:cstheme="majorBidi"/>
          <w:sz w:val="16"/>
          <w:szCs w:val="16"/>
          <w:lang w:val="ro-RO" w:eastAsia="ro-RO"/>
        </w:rPr>
        <w:t xml:space="preserve">(model anexat)               </w:t>
      </w:r>
      <w:r w:rsidRPr="003E216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6D08E629" w14:textId="4B54F3AF" w:rsidR="002C56E6" w:rsidRDefault="00C076AF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3E216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j</w:t>
      </w:r>
      <w:r w:rsidR="00287B81" w:rsidRPr="003E216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acord vecini</w:t>
      </w:r>
      <w:r w:rsidR="00BF782E" w:rsidRPr="003E216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,</w:t>
      </w:r>
      <w:r w:rsidR="0005696D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dacă e cazul</w:t>
      </w:r>
    </w:p>
    <w:p w14:paraId="2BEC5498" w14:textId="5527F202" w:rsidR="00287B81" w:rsidRDefault="00C076AF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3E216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k</w:t>
      </w:r>
      <w:r w:rsidR="00287B81" w:rsidRPr="003E216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) prima pagină din cererea de </w:t>
      </w:r>
      <w:proofErr w:type="spellStart"/>
      <w:r w:rsidR="00287B81" w:rsidRPr="003E216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finanţare</w:t>
      </w:r>
      <w:proofErr w:type="spellEnd"/>
      <w:r w:rsidR="00287B81" w:rsidRPr="003E216B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a </w:t>
      </w:r>
      <w:r w:rsidR="0005696D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proiectului</w:t>
      </w:r>
    </w:p>
    <w:p w14:paraId="0546F3B2" w14:textId="48BA31F8" w:rsidR="0005696D" w:rsidRPr="003E216B" w:rsidRDefault="0005696D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l)</w:t>
      </w:r>
      <w:r w:rsidRPr="0005696D">
        <w:rPr>
          <w:rFonts w:ascii="Times New Roman" w:eastAsia="Times New Roman" w:hAnsi="Times New Roman" w:cs="Times New Roman"/>
          <w:lang w:val="ro-RO" w:eastAsia="ro-RO"/>
        </w:rPr>
        <w:t xml:space="preserve"> </w:t>
      </w:r>
      <w:proofErr w:type="spellStart"/>
      <w:r w:rsidRPr="0005696D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Asistenţă</w:t>
      </w:r>
      <w:proofErr w:type="spellEnd"/>
      <w:r w:rsidRPr="0005696D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de specialitate</w:t>
      </w: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- copie</w:t>
      </w:r>
    </w:p>
    <w:p w14:paraId="53045A3A" w14:textId="1225BC6E" w:rsidR="00A80632" w:rsidRPr="003E216B" w:rsidRDefault="0005696D" w:rsidP="00287B81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m</w:t>
      </w:r>
      <w:r w:rsidR="006224D5" w:rsidRPr="003E216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) alte documente care să ateste îndeplinirea cerinț</w:t>
      </w:r>
      <w:r w:rsidR="00573902" w:rsidRPr="003E216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elor legale incidente domeniului </w:t>
      </w:r>
    </w:p>
    <w:p w14:paraId="46A4316A" w14:textId="3660F0A2" w:rsidR="00C076AF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3E216B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nu pagină)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458F0F39" w14:textId="77777777" w:rsidR="00C076AF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2408994F" w14:textId="6E09B3E3" w:rsidR="00C076AF" w:rsidRDefault="0038114C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/>
        </w:rPr>
        <w:t>Documentele menț</w:t>
      </w:r>
      <w:r w:rsidR="00C076A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onate la lit. a) </w:t>
      </w:r>
      <w:r w:rsidR="00C076AF"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="00C076A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05696D">
        <w:rPr>
          <w:rFonts w:asciiTheme="majorBidi" w:eastAsia="Times New Roman" w:hAnsiTheme="majorBidi" w:cstheme="majorBidi"/>
          <w:sz w:val="16"/>
          <w:szCs w:val="16"/>
          <w:lang w:val="ro-RO"/>
        </w:rPr>
        <w:t>m</w:t>
      </w:r>
      <w:r w:rsidR="00C076AF"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în original sau în copie cu mențiunea „conform cu originalul” și vor fi semnate și ștampilate de că</w:t>
      </w:r>
      <w:r w:rsidR="00C076A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tre solicitant.</w:t>
      </w:r>
    </w:p>
    <w:p w14:paraId="78EE3174" w14:textId="102E79FD" w:rsidR="00C076AF" w:rsidRPr="0071158D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UE nr. 679 din 27.04.2016. </w:t>
      </w:r>
    </w:p>
    <w:p w14:paraId="64EC3376" w14:textId="77777777" w:rsidR="00C076AF" w:rsidRPr="00FD6FB2" w:rsidRDefault="00C076AF" w:rsidP="00C076A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547F2DAD" w14:textId="38A65A02" w:rsidR="00C076AF" w:rsidRPr="000522D9" w:rsidRDefault="00C076AF" w:rsidP="00C076AF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/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</w:t>
      </w:r>
      <w:r w:rsidR="0038114C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adresa de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 xml:space="preserve">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2E0830B2" w14:textId="77777777" w:rsidR="00C076AF" w:rsidRPr="00C45914" w:rsidRDefault="00C076AF" w:rsidP="00C076A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0B40F742" w14:textId="77777777" w:rsidR="00C076AF" w:rsidRPr="00C45914" w:rsidRDefault="00C076AF" w:rsidP="00C0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565A433E" w14:textId="77777777" w:rsidR="00C076AF" w:rsidRPr="00C45914" w:rsidRDefault="00C076AF" w:rsidP="00C076AF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FD27810" w14:textId="1D304AB5" w:rsidR="00C076AF" w:rsidRPr="00C45914" w:rsidRDefault="0038114C" w:rsidP="00C076A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Menţionăm că</w:t>
      </w:r>
      <w:r w:rsidR="00C076AF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soluţionare curge de la data de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C076AF"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2854F626" w14:textId="77777777" w:rsidR="00C076AF" w:rsidRPr="00C45914" w:rsidRDefault="00C076AF" w:rsidP="00C076A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5E73DEB4" w14:textId="77777777" w:rsidR="00C076AF" w:rsidRPr="00C45914" w:rsidRDefault="00C076AF" w:rsidP="00C076A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1E33837F" w14:textId="77777777" w:rsidR="00C076AF" w:rsidRPr="00FD6FB2" w:rsidRDefault="00C076AF" w:rsidP="00C076A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8AC86D6" w14:textId="77777777" w:rsidR="00F321D4" w:rsidRPr="00C076AF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3A7FB147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A2CD0DC" w14:textId="77777777" w:rsidR="00381494" w:rsidRDefault="00381494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4558D39" w14:textId="77777777" w:rsidR="00381494" w:rsidRDefault="00381494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1178AF8" w14:textId="77777777" w:rsidR="00381494" w:rsidRPr="00C076AF" w:rsidRDefault="00381494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4FC0D2CC" w14:textId="77777777" w:rsidR="00287B81" w:rsidRPr="00C076AF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63518A6" w14:textId="77777777" w:rsidR="00287B81" w:rsidRPr="00C076AF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F97E48A" w14:textId="77777777" w:rsidR="00E71D1B" w:rsidRDefault="00E71D1B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E6F56B9" w14:textId="77777777" w:rsidR="00922D7F" w:rsidRPr="002D4E9E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 w:rsidRPr="002D4E9E">
        <w:rPr>
          <w:rFonts w:ascii="Arial" w:eastAsia="Calibri" w:hAnsi="Arial" w:cs="Arial"/>
          <w:sz w:val="20"/>
          <w:szCs w:val="20"/>
          <w:lang w:val="it-IT"/>
        </w:rPr>
        <w:t xml:space="preserve">OPIS </w:t>
      </w:r>
      <w:r w:rsidR="00922D7F" w:rsidRPr="002D4E9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PROIECTE DIN FONDURI EUROPENE </w:t>
      </w:r>
    </w:p>
    <w:p w14:paraId="4573F4BC" w14:textId="29C47D1C" w:rsidR="00287B81" w:rsidRPr="002D4E9E" w:rsidRDefault="00A30C3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t>(</w:t>
      </w:r>
      <w:bookmarkStart w:id="0" w:name="_GoBack"/>
      <w:bookmarkEnd w:id="0"/>
      <w:r w:rsidR="00287B81"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 w:rsidR="00287B81"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 w:rsidR="00287B81"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C80B454" w14:textId="77777777" w:rsidR="00287B81" w:rsidRPr="002D4E9E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4092C0CC" w14:textId="77777777" w:rsidR="00287B81" w:rsidRPr="002D4E9E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58FB3A7C" w14:textId="77777777" w:rsidR="00287B81" w:rsidRPr="002D4E9E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00C8BF9" w14:textId="77777777" w:rsidR="00C076AF" w:rsidRPr="002C56E6" w:rsidRDefault="00C076AF" w:rsidP="00C076AF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2C56E6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2C56E6">
        <w:rPr>
          <w:rFonts w:ascii="Times New Roman" w:eastAsia="Times New Roman" w:hAnsi="Times New Roman"/>
          <w:lang w:val="ro-RO" w:eastAsia="ro-RO"/>
        </w:rPr>
        <w:tab/>
      </w:r>
      <w:r w:rsidRPr="002C56E6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Pr="002C56E6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1C629BD0" w14:textId="0DC17ADC" w:rsidR="00C076AF" w:rsidRPr="002C56E6" w:rsidRDefault="00C076AF" w:rsidP="00C076AF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2C56E6">
        <w:rPr>
          <w:rFonts w:ascii="Times New Roman" w:eastAsia="Times New Roman" w:hAnsi="Times New Roman"/>
          <w:lang w:val="ro-RO" w:eastAsia="ro-RO"/>
        </w:rPr>
        <w:t xml:space="preserve">dovada de plată a tarifului de </w:t>
      </w:r>
      <w:r w:rsidR="001C4199" w:rsidRPr="002C56E6">
        <w:rPr>
          <w:rFonts w:ascii="Times New Roman" w:eastAsia="Times New Roman" w:hAnsi="Times New Roman"/>
          <w:lang w:val="ro-RO" w:eastAsia="ro-RO"/>
        </w:rPr>
        <w:t>certificare</w:t>
      </w:r>
      <w:r w:rsidRPr="002C56E6">
        <w:rPr>
          <w:rFonts w:ascii="Times New Roman" w:eastAsia="Times New Roman" w:hAnsi="Times New Roman"/>
          <w:lang w:val="ro-RO" w:eastAsia="ro-RO"/>
        </w:rPr>
        <w:t xml:space="preserve">/extras de cont bancar </w:t>
      </w:r>
      <w:r w:rsidRPr="002C56E6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="001C4199" w:rsidRPr="002C56E6">
        <w:rPr>
          <w:rFonts w:ascii="Times New Roman" w:hAnsi="Times New Roman"/>
          <w:color w:val="FF0000"/>
          <w:lang w:val="ro-RO" w:eastAsia="ro-RO"/>
        </w:rPr>
        <w:t xml:space="preserve">      </w:t>
      </w:r>
      <w:r w:rsidRPr="002C56E6">
        <w:rPr>
          <w:rFonts w:ascii="Times New Roman" w:eastAsia="Times New Roman" w:hAnsi="Times New Roman"/>
          <w:lang w:val="ro-RO" w:eastAsia="ro-RO"/>
        </w:rPr>
        <w:t>la ................</w:t>
      </w:r>
    </w:p>
    <w:p w14:paraId="0E003190" w14:textId="62D125F7" w:rsidR="00C076AF" w:rsidRPr="002C56E6" w:rsidRDefault="00C076AF" w:rsidP="00C076AF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2C56E6">
        <w:rPr>
          <w:rFonts w:ascii="Times New Roman" w:eastAsia="Times New Roman" w:hAnsi="Times New Roman"/>
          <w:lang w:val="ro-RO" w:eastAsia="ro-RO"/>
        </w:rPr>
        <w:t>dovada</w:t>
      </w:r>
      <w:r w:rsidR="001C4199" w:rsidRPr="002C56E6">
        <w:rPr>
          <w:rFonts w:ascii="Times New Roman" w:eastAsia="Times New Roman" w:hAnsi="Times New Roman"/>
          <w:lang w:val="ro-RO" w:eastAsia="ro-RO"/>
        </w:rPr>
        <w:t xml:space="preserve"> de plată a taxei de urgenţă </w:t>
      </w:r>
      <w:r w:rsidRPr="002C56E6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Pr="002C56E6">
        <w:rPr>
          <w:rFonts w:ascii="Times New Roman" w:eastAsia="Times New Roman" w:hAnsi="Times New Roman"/>
          <w:lang w:val="ro-RO" w:eastAsia="ro-RO"/>
        </w:rPr>
        <w:t xml:space="preserve">       </w:t>
      </w:r>
      <w:r w:rsidRPr="002C56E6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387A213A" w14:textId="77777777" w:rsidR="00C076AF" w:rsidRPr="002C56E6" w:rsidRDefault="00C076AF" w:rsidP="00C076AF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2C56E6">
        <w:rPr>
          <w:rFonts w:ascii="Times New Roman" w:eastAsia="Times New Roman" w:hAnsi="Times New Roman"/>
          <w:lang w:val="ro-RO" w:eastAsia="ro-RO"/>
        </w:rPr>
        <w:t>împuternicire, după caz                                    la ..............</w:t>
      </w:r>
    </w:p>
    <w:p w14:paraId="40598596" w14:textId="2CF4E15F" w:rsidR="00C076AF" w:rsidRPr="002C56E6" w:rsidRDefault="00C076AF" w:rsidP="00C076AF">
      <w:pPr>
        <w:pStyle w:val="Listparagraf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eastAsia="Times New Roman" w:hAnsi="Times New Roman"/>
          <w:lang w:val="ro-RO" w:eastAsia="ro-RO"/>
        </w:rPr>
      </w:pPr>
      <w:r w:rsidRPr="002C56E6">
        <w:rPr>
          <w:rFonts w:ascii="Times New Roman" w:eastAsia="Times New Roman" w:hAnsi="Times New Roman"/>
          <w:lang w:val="ro-RO" w:eastAsia="ro-RO"/>
        </w:rPr>
        <w:t xml:space="preserve">copie BI/CI reprezentant/împuternicit </w:t>
      </w:r>
      <w:r w:rsidRPr="002C56E6">
        <w:rPr>
          <w:rFonts w:ascii="Times New Roman" w:eastAsia="Times New Roman" w:hAnsi="Times New Roman"/>
          <w:lang w:val="ro-RO" w:eastAsia="ro-RO"/>
        </w:rPr>
        <w:tab/>
        <w:t xml:space="preserve">              la ..............</w:t>
      </w:r>
    </w:p>
    <w:p w14:paraId="4566AB53" w14:textId="1E88BA9E" w:rsidR="00C076AF" w:rsidRPr="002C56E6" w:rsidRDefault="00C076AF" w:rsidP="00C076AF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2C56E6">
        <w:rPr>
          <w:rFonts w:ascii="Times New Roman" w:eastAsia="Times New Roman" w:hAnsi="Times New Roman" w:cs="Times New Roman"/>
          <w:lang w:val="ro-RO" w:eastAsia="ro-RO"/>
        </w:rPr>
        <w:t>6. documente care atestă dobândirea personalităţii juridice - codul fiscal, certificat de înregistrare fiscal</w:t>
      </w:r>
      <w:r w:rsidR="00466E92" w:rsidRPr="002C56E6">
        <w:rPr>
          <w:rFonts w:ascii="Times New Roman" w:eastAsia="Times New Roman" w:hAnsi="Times New Roman" w:cs="Times New Roman"/>
          <w:lang w:val="ro-RO" w:eastAsia="ro-RO"/>
        </w:rPr>
        <w:t>ă</w:t>
      </w:r>
      <w:r w:rsidR="0038114C" w:rsidRPr="002C56E6">
        <w:rPr>
          <w:rFonts w:ascii="Times New Roman" w:eastAsia="Times New Roman" w:hAnsi="Times New Roman" w:cs="Times New Roman"/>
          <w:lang w:val="ro-RO" w:eastAsia="ro-RO"/>
        </w:rPr>
        <w:t xml:space="preserve">       la ............</w:t>
      </w:r>
      <w:r w:rsidRPr="002C56E6">
        <w:rPr>
          <w:rFonts w:ascii="Times New Roman" w:eastAsia="Times New Roman" w:hAnsi="Times New Roman" w:cs="Times New Roman"/>
          <w:lang w:val="ro-RO" w:eastAsia="ro-RO"/>
        </w:rPr>
        <w:t xml:space="preserve">  </w:t>
      </w:r>
    </w:p>
    <w:p w14:paraId="0EC77535" w14:textId="0108B32C" w:rsidR="00C076AF" w:rsidRPr="002C56E6" w:rsidRDefault="002D4E9E" w:rsidP="00C076AF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val="ro-RO" w:eastAsia="ro-RO"/>
        </w:rPr>
      </w:pPr>
      <w:r w:rsidRPr="002C56E6">
        <w:rPr>
          <w:rFonts w:ascii="Times New Roman" w:hAnsi="Times New Roman" w:cs="Times New Roman"/>
          <w:lang w:val="fr-FR"/>
        </w:rPr>
        <w:t>7</w:t>
      </w:r>
      <w:r w:rsidR="00C076AF" w:rsidRPr="002C56E6">
        <w:rPr>
          <w:rFonts w:ascii="Times New Roman" w:hAnsi="Times New Roman" w:cs="Times New Roman"/>
          <w:lang w:val="fr-FR"/>
        </w:rPr>
        <w:t xml:space="preserve">. certificat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constatator</w:t>
      </w:r>
      <w:proofErr w:type="spellEnd"/>
      <w:r w:rsidR="00C076AF" w:rsidRPr="002C56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extins</w:t>
      </w:r>
      <w:proofErr w:type="spellEnd"/>
      <w:r w:rsidR="00C076AF" w:rsidRPr="002C56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sau</w:t>
      </w:r>
      <w:proofErr w:type="spellEnd"/>
      <w:r w:rsidR="00C076AF" w:rsidRPr="002C56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furnizare</w:t>
      </w:r>
      <w:proofErr w:type="spellEnd"/>
      <w:r w:rsidR="00C076AF" w:rsidRPr="002C56E6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informații</w:t>
      </w:r>
      <w:proofErr w:type="spellEnd"/>
      <w:r w:rsidR="00C076AF" w:rsidRPr="002C56E6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eliberate</w:t>
      </w:r>
      <w:proofErr w:type="spellEnd"/>
      <w:r w:rsidR="00C076AF" w:rsidRPr="002C56E6">
        <w:rPr>
          <w:rFonts w:ascii="Times New Roman" w:hAnsi="Times New Roman" w:cs="Times New Roman"/>
          <w:lang w:val="fr-FR"/>
        </w:rPr>
        <w:t xml:space="preserve"> de ORC – nu mai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vechi</w:t>
      </w:r>
      <w:proofErr w:type="spellEnd"/>
      <w:r w:rsidR="00C076AF" w:rsidRPr="002C56E6">
        <w:rPr>
          <w:rFonts w:ascii="Times New Roman" w:hAnsi="Times New Roman" w:cs="Times New Roman"/>
          <w:lang w:val="fr-FR"/>
        </w:rPr>
        <w:t xml:space="preserve"> de 30 de </w:t>
      </w:r>
      <w:proofErr w:type="spellStart"/>
      <w:r w:rsidR="00C076AF" w:rsidRPr="002C56E6">
        <w:rPr>
          <w:rFonts w:ascii="Times New Roman" w:hAnsi="Times New Roman" w:cs="Times New Roman"/>
          <w:lang w:val="fr-FR"/>
        </w:rPr>
        <w:t>zile</w:t>
      </w:r>
      <w:proofErr w:type="spellEnd"/>
      <w:r w:rsidR="00C076AF" w:rsidRPr="002C56E6">
        <w:rPr>
          <w:rFonts w:ascii="Times New Roman" w:hAnsi="Times New Roman" w:cs="Times New Roman"/>
          <w:lang w:val="ro-RO" w:eastAsia="ro-RO"/>
        </w:rPr>
        <w:t xml:space="preserve">   </w:t>
      </w:r>
      <w:r w:rsidR="002C56E6" w:rsidRPr="002C56E6">
        <w:rPr>
          <w:rFonts w:ascii="Times New Roman" w:hAnsi="Times New Roman" w:cs="Times New Roman"/>
          <w:lang w:val="ro-RO" w:eastAsia="ro-RO"/>
        </w:rPr>
        <w:t xml:space="preserve"> </w:t>
      </w:r>
      <w:r w:rsidR="00C076AF" w:rsidRPr="002C56E6">
        <w:rPr>
          <w:rFonts w:ascii="Times New Roman" w:hAnsi="Times New Roman" w:cs="Times New Roman"/>
          <w:lang w:val="ro-RO" w:eastAsia="ro-RO"/>
        </w:rPr>
        <w:t xml:space="preserve">  l</w:t>
      </w:r>
      <w:r w:rsidR="00C076AF" w:rsidRPr="002C56E6">
        <w:rPr>
          <w:rFonts w:ascii="Times New Roman" w:eastAsia="Times New Roman" w:hAnsi="Times New Roman" w:cs="Times New Roman"/>
          <w:lang w:val="ro-RO" w:eastAsia="ro-RO"/>
        </w:rPr>
        <w:t>a .............</w:t>
      </w:r>
      <w:r w:rsidR="00C076AF" w:rsidRPr="002C56E6">
        <w:rPr>
          <w:rFonts w:ascii="Times New Roman" w:hAnsi="Times New Roman" w:cs="Times New Roman"/>
          <w:lang w:val="ro-RO" w:eastAsia="ro-RO"/>
        </w:rPr>
        <w:t xml:space="preserve">    </w:t>
      </w:r>
    </w:p>
    <w:p w14:paraId="14E834DE" w14:textId="172DCB6D" w:rsidR="00C076AF" w:rsidRPr="002C56E6" w:rsidRDefault="002D4E9E" w:rsidP="00C076AF">
      <w:pPr>
        <w:pStyle w:val="Corptext"/>
        <w:rPr>
          <w:sz w:val="22"/>
          <w:szCs w:val="22"/>
          <w:lang w:val="ro-RO"/>
        </w:rPr>
      </w:pPr>
      <w:r w:rsidRPr="002C56E6">
        <w:rPr>
          <w:sz w:val="22"/>
          <w:szCs w:val="22"/>
          <w:lang w:val="ro-RO"/>
        </w:rPr>
        <w:t>8</w:t>
      </w:r>
      <w:r w:rsidR="00C076AF" w:rsidRPr="002C56E6">
        <w:rPr>
          <w:sz w:val="22"/>
          <w:szCs w:val="22"/>
          <w:lang w:val="ro-RO"/>
        </w:rPr>
        <w:t xml:space="preserve">. Actul constitutiv/statutul </w:t>
      </w:r>
      <w:r w:rsidR="00C076AF" w:rsidRPr="002C56E6">
        <w:rPr>
          <w:sz w:val="22"/>
          <w:szCs w:val="22"/>
          <w:lang w:val="ro-RO"/>
        </w:rPr>
        <w:tab/>
      </w:r>
      <w:r w:rsidR="00C076AF" w:rsidRPr="002C56E6">
        <w:rPr>
          <w:sz w:val="22"/>
          <w:szCs w:val="22"/>
          <w:lang w:val="ro-RO"/>
        </w:rPr>
        <w:tab/>
        <w:t xml:space="preserve">   la .....................</w:t>
      </w:r>
    </w:p>
    <w:p w14:paraId="2B40EE7C" w14:textId="353BADF1" w:rsidR="00C076AF" w:rsidRPr="002C56E6" w:rsidRDefault="002D4E9E" w:rsidP="00C076AF">
      <w:pPr>
        <w:pStyle w:val="Corptext"/>
        <w:rPr>
          <w:sz w:val="22"/>
          <w:szCs w:val="22"/>
          <w:lang w:val="ro-RO"/>
        </w:rPr>
      </w:pPr>
      <w:r w:rsidRPr="002C56E6">
        <w:rPr>
          <w:sz w:val="22"/>
          <w:szCs w:val="22"/>
          <w:lang w:val="ro-RO"/>
        </w:rPr>
        <w:t>9</w:t>
      </w:r>
      <w:r w:rsidR="00C076AF" w:rsidRPr="002C56E6">
        <w:rPr>
          <w:sz w:val="22"/>
          <w:szCs w:val="22"/>
          <w:lang w:val="ro-RO"/>
        </w:rPr>
        <w:t xml:space="preserve">. </w:t>
      </w:r>
      <w:r w:rsidR="002C56E6" w:rsidRPr="002C56E6">
        <w:rPr>
          <w:sz w:val="22"/>
          <w:szCs w:val="22"/>
          <w:lang w:val="ro-RO"/>
        </w:rPr>
        <w:t>dosar tehnic, conform reglementă</w:t>
      </w:r>
      <w:r w:rsidR="00C076AF" w:rsidRPr="002C56E6">
        <w:rPr>
          <w:sz w:val="22"/>
          <w:szCs w:val="22"/>
          <w:lang w:val="ro-RO"/>
        </w:rPr>
        <w:t xml:space="preserve">rilor legale specifice </w:t>
      </w:r>
      <w:r w:rsidR="002C56E6" w:rsidRPr="002C56E6">
        <w:rPr>
          <w:sz w:val="22"/>
          <w:szCs w:val="22"/>
          <w:lang w:val="ro-RO"/>
        </w:rPr>
        <w:t>î</w:t>
      </w:r>
      <w:r w:rsidR="00C076AF" w:rsidRPr="002C56E6">
        <w:rPr>
          <w:sz w:val="22"/>
          <w:szCs w:val="22"/>
          <w:lang w:val="ro-RO"/>
        </w:rPr>
        <w:t xml:space="preserve">n vigoare: </w:t>
      </w:r>
    </w:p>
    <w:p w14:paraId="7509C99C" w14:textId="086C5B89" w:rsidR="00C076AF" w:rsidRPr="002C56E6" w:rsidRDefault="00466E92" w:rsidP="00C076AF">
      <w:pPr>
        <w:pStyle w:val="Corptext"/>
        <w:rPr>
          <w:sz w:val="22"/>
          <w:szCs w:val="22"/>
          <w:lang w:val="ro-RO"/>
        </w:rPr>
      </w:pPr>
      <w:r w:rsidRPr="002C56E6">
        <w:rPr>
          <w:sz w:val="22"/>
          <w:szCs w:val="22"/>
          <w:lang w:val="ro-RO"/>
        </w:rPr>
        <w:t xml:space="preserve">    </w:t>
      </w:r>
      <w:r w:rsidR="00C076AF" w:rsidRPr="002C56E6">
        <w:rPr>
          <w:sz w:val="22"/>
          <w:szCs w:val="22"/>
          <w:lang w:val="ro-RO"/>
        </w:rPr>
        <w:t xml:space="preserve">* memoriu tehnic tehnoredactat conform </w:t>
      </w:r>
      <w:r w:rsidR="00C076AF" w:rsidRPr="002C56E6">
        <w:rPr>
          <w:i/>
          <w:iCs/>
          <w:sz w:val="22"/>
          <w:szCs w:val="22"/>
          <w:lang w:val="ro-RO"/>
        </w:rPr>
        <w:t>model anexat</w:t>
      </w:r>
      <w:r w:rsidR="00C076AF" w:rsidRPr="002C56E6">
        <w:rPr>
          <w:sz w:val="22"/>
          <w:szCs w:val="22"/>
          <w:lang w:val="ro-RO"/>
        </w:rPr>
        <w:t xml:space="preserve">          la ………..</w:t>
      </w:r>
    </w:p>
    <w:p w14:paraId="13885937" w14:textId="04C179EF" w:rsidR="00C076AF" w:rsidRPr="002C56E6" w:rsidRDefault="00C076AF" w:rsidP="00C076AF">
      <w:pPr>
        <w:pStyle w:val="Corptext"/>
        <w:rPr>
          <w:sz w:val="22"/>
          <w:szCs w:val="22"/>
          <w:lang w:val="ro-RO"/>
        </w:rPr>
      </w:pPr>
      <w:r w:rsidRPr="002C56E6">
        <w:rPr>
          <w:sz w:val="22"/>
          <w:szCs w:val="22"/>
          <w:lang w:val="ro-RO"/>
        </w:rPr>
        <w:t xml:space="preserve">    * planul de </w:t>
      </w:r>
      <w:proofErr w:type="spellStart"/>
      <w:r w:rsidRPr="002C56E6">
        <w:rPr>
          <w:sz w:val="22"/>
          <w:szCs w:val="22"/>
          <w:lang w:val="ro-RO"/>
        </w:rPr>
        <w:t>situaţie</w:t>
      </w:r>
      <w:proofErr w:type="spellEnd"/>
      <w:r w:rsidRPr="002C56E6">
        <w:rPr>
          <w:sz w:val="22"/>
          <w:szCs w:val="22"/>
          <w:lang w:val="ro-RO"/>
        </w:rPr>
        <w:t xml:space="preserve"> cu încadrarea în zonă                                la ………..</w:t>
      </w:r>
    </w:p>
    <w:p w14:paraId="70D34A0D" w14:textId="63508A46" w:rsidR="00C076AF" w:rsidRPr="002C56E6" w:rsidRDefault="00C076AF" w:rsidP="00C076AF">
      <w:pPr>
        <w:pStyle w:val="Corptext"/>
        <w:rPr>
          <w:sz w:val="22"/>
          <w:szCs w:val="22"/>
          <w:lang w:val="ro-RO"/>
        </w:rPr>
      </w:pPr>
      <w:r w:rsidRPr="002C56E6">
        <w:rPr>
          <w:sz w:val="22"/>
          <w:szCs w:val="22"/>
          <w:lang w:val="ro-RO"/>
        </w:rPr>
        <w:t xml:space="preserve">    </w:t>
      </w:r>
      <w:r w:rsidR="002C56E6" w:rsidRPr="002C56E6">
        <w:rPr>
          <w:sz w:val="22"/>
          <w:szCs w:val="22"/>
          <w:lang w:val="ro-RO"/>
        </w:rPr>
        <w:t>* schițe cu detalii de structură funcțională și dotă</w:t>
      </w:r>
      <w:r w:rsidRPr="002C56E6">
        <w:rPr>
          <w:sz w:val="22"/>
          <w:szCs w:val="22"/>
          <w:lang w:val="ro-RO"/>
        </w:rPr>
        <w:t xml:space="preserve">ri specifice profilului de activitate        la …….                            </w:t>
      </w:r>
    </w:p>
    <w:p w14:paraId="74CCC1F7" w14:textId="1EB19D9C" w:rsidR="00C076AF" w:rsidRPr="002C56E6" w:rsidRDefault="002D4E9E" w:rsidP="00C076AF">
      <w:pPr>
        <w:pStyle w:val="Corptext"/>
        <w:rPr>
          <w:sz w:val="22"/>
          <w:szCs w:val="22"/>
          <w:lang w:val="it-IT"/>
        </w:rPr>
      </w:pPr>
      <w:r w:rsidRPr="002C56E6">
        <w:rPr>
          <w:sz w:val="22"/>
          <w:szCs w:val="22"/>
          <w:lang w:val="ro-RO" w:eastAsia="ro-RO"/>
        </w:rPr>
        <w:t>10</w:t>
      </w:r>
      <w:r w:rsidR="00C076AF" w:rsidRPr="002C56E6">
        <w:rPr>
          <w:sz w:val="22"/>
          <w:szCs w:val="22"/>
          <w:lang w:val="ro-RO" w:eastAsia="ro-RO"/>
        </w:rPr>
        <w:t>. acte doveditoare privind deţinerea legală a spaţiului;</w:t>
      </w:r>
    </w:p>
    <w:p w14:paraId="6E3A1AA3" w14:textId="77777777" w:rsidR="00C076AF" w:rsidRPr="002C56E6" w:rsidRDefault="00C076AF" w:rsidP="00466E92">
      <w:pPr>
        <w:pStyle w:val="Listparagraf"/>
        <w:numPr>
          <w:ilvl w:val="0"/>
          <w:numId w:val="16"/>
        </w:numPr>
        <w:tabs>
          <w:tab w:val="left" w:pos="450"/>
        </w:tabs>
        <w:spacing w:line="240" w:lineRule="auto"/>
        <w:ind w:left="360" w:hanging="90"/>
        <w:jc w:val="both"/>
        <w:rPr>
          <w:rFonts w:ascii="Times New Roman" w:hAnsi="Times New Roman"/>
          <w:lang w:val="ro-RO" w:eastAsia="ro-RO"/>
        </w:rPr>
      </w:pPr>
      <w:r w:rsidRPr="002C56E6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461CCD6F" w14:textId="103A7B2C" w:rsidR="00C076AF" w:rsidRPr="002C56E6" w:rsidRDefault="00C076AF" w:rsidP="00466E92">
      <w:pPr>
        <w:pStyle w:val="Listparagraf"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90"/>
        <w:jc w:val="both"/>
        <w:rPr>
          <w:rFonts w:ascii="Times New Roman" w:hAnsi="Times New Roman"/>
          <w:lang w:val="ro-RO" w:eastAsia="ro-RO"/>
        </w:rPr>
      </w:pPr>
      <w:r w:rsidRPr="002C56E6">
        <w:rPr>
          <w:rFonts w:ascii="Times New Roman" w:hAnsi="Times New Roman"/>
          <w:lang w:val="ro-RO" w:eastAsia="ro-RO"/>
        </w:rPr>
        <w:t>contract</w:t>
      </w:r>
      <w:r w:rsidR="002C56E6" w:rsidRPr="002C56E6">
        <w:rPr>
          <w:rFonts w:ascii="Times New Roman" w:hAnsi="Times New Roman"/>
          <w:lang w:val="ro-RO" w:eastAsia="ro-RO"/>
        </w:rPr>
        <w:t xml:space="preserve"> de</w:t>
      </w:r>
      <w:r w:rsidRPr="002C56E6">
        <w:rPr>
          <w:rFonts w:ascii="Times New Roman" w:hAnsi="Times New Roman"/>
          <w:lang w:val="ro-RO" w:eastAsia="ro-RO"/>
        </w:rPr>
        <w:t xml:space="preserve"> spațiu </w:t>
      </w:r>
      <w:r w:rsidR="002C56E6" w:rsidRPr="002C56E6">
        <w:rPr>
          <w:rFonts w:ascii="Times New Roman" w:hAnsi="Times New Roman"/>
          <w:lang w:val="ro-RO" w:eastAsia="ro-RO"/>
        </w:rPr>
        <w:t xml:space="preserve">(cu proprietar conform CF) </w:t>
      </w:r>
      <w:r w:rsidRPr="002C56E6">
        <w:rPr>
          <w:rFonts w:ascii="Times New Roman" w:hAnsi="Times New Roman"/>
          <w:lang w:val="ro-RO" w:eastAsia="ro-RO"/>
        </w:rPr>
        <w:t>în termen de valabilitate              la ............</w:t>
      </w:r>
    </w:p>
    <w:p w14:paraId="5A01FCA8" w14:textId="77777777" w:rsidR="00C076AF" w:rsidRPr="002C56E6" w:rsidRDefault="00C076AF" w:rsidP="00466E92">
      <w:pPr>
        <w:pStyle w:val="Listparagraf"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90"/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2C56E6">
        <w:rPr>
          <w:rFonts w:ascii="Times New Roman" w:hAnsi="Times New Roman"/>
          <w:color w:val="000000" w:themeColor="text1"/>
          <w:lang w:val="ro-RO" w:eastAsia="ro-RO"/>
        </w:rPr>
        <w:t>acordul băncii privind închirierea, dacă este cazul                      la …………………………..</w:t>
      </w:r>
    </w:p>
    <w:p w14:paraId="19469100" w14:textId="55511CBE" w:rsidR="00C076AF" w:rsidRPr="002C56E6" w:rsidRDefault="00C076AF" w:rsidP="00466E92">
      <w:pPr>
        <w:pStyle w:val="Listparagraf"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90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 w:rsidRPr="002C56E6">
        <w:rPr>
          <w:rFonts w:ascii="Times New Roman" w:hAnsi="Times New Roman"/>
          <w:lang w:val="ro-RO"/>
        </w:rPr>
        <w:t>declaraţia</w:t>
      </w:r>
      <w:proofErr w:type="spellEnd"/>
      <w:r w:rsidRPr="002C56E6">
        <w:rPr>
          <w:rFonts w:ascii="Times New Roman" w:hAnsi="Times New Roman"/>
          <w:lang w:val="ro-RO"/>
        </w:rPr>
        <w:t xml:space="preserve"> pe propria răspundere că spaţiul pentru care se solicită </w:t>
      </w:r>
      <w:r w:rsidR="00877F5E" w:rsidRPr="002C56E6">
        <w:rPr>
          <w:rFonts w:ascii="Times New Roman" w:hAnsi="Times New Roman"/>
          <w:lang w:val="ro-RO"/>
        </w:rPr>
        <w:t>certificarea</w:t>
      </w:r>
      <w:r w:rsidRPr="002C56E6">
        <w:rPr>
          <w:rFonts w:ascii="Times New Roman" w:hAnsi="Times New Roman"/>
          <w:lang w:val="ro-RO"/>
        </w:rPr>
        <w:t xml:space="preserve"> este </w:t>
      </w:r>
      <w:proofErr w:type="spellStart"/>
      <w:r w:rsidRPr="002C56E6">
        <w:rPr>
          <w:rFonts w:ascii="Times New Roman" w:hAnsi="Times New Roman"/>
          <w:lang w:val="ro-RO"/>
        </w:rPr>
        <w:t>deţinut</w:t>
      </w:r>
      <w:proofErr w:type="spellEnd"/>
      <w:r w:rsidRPr="002C56E6">
        <w:rPr>
          <w:rFonts w:ascii="Times New Roman" w:hAnsi="Times New Roman"/>
          <w:lang w:val="ro-RO"/>
        </w:rPr>
        <w:t xml:space="preserve"> legal şi nu face obiectul vreunui litigiu </w:t>
      </w:r>
      <w:r w:rsidRPr="002C56E6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Pr="002C56E6">
        <w:rPr>
          <w:rFonts w:ascii="Times New Roman" w:hAnsi="Times New Roman"/>
          <w:b/>
          <w:lang w:val="ro-RO" w:eastAsia="ro-RO"/>
        </w:rPr>
        <w:t xml:space="preserve"> </w:t>
      </w:r>
    </w:p>
    <w:p w14:paraId="73943860" w14:textId="11373912" w:rsidR="00287B81" w:rsidRPr="002C56E6" w:rsidRDefault="00C076AF" w:rsidP="002D4E9E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2C56E6">
        <w:rPr>
          <w:rFonts w:ascii="Times New Roman" w:eastAsia="Times New Roman" w:hAnsi="Times New Roman"/>
          <w:lang w:val="ro-RO" w:eastAsia="ro-RO"/>
        </w:rPr>
        <w:t>A</w:t>
      </w:r>
      <w:r w:rsidR="00287B81" w:rsidRPr="002C56E6">
        <w:rPr>
          <w:rFonts w:ascii="Times New Roman" w:eastAsia="Times New Roman" w:hAnsi="Times New Roman"/>
          <w:lang w:val="ro-RO" w:eastAsia="ro-RO"/>
        </w:rPr>
        <w:t>cord vecini</w:t>
      </w:r>
      <w:r w:rsidR="00135D97" w:rsidRPr="002C56E6">
        <w:rPr>
          <w:rFonts w:ascii="Times New Roman" w:eastAsia="Times New Roman" w:hAnsi="Times New Roman"/>
          <w:lang w:val="ro-RO" w:eastAsia="ro-RO"/>
        </w:rPr>
        <w:t>,</w:t>
      </w:r>
      <w:r w:rsidR="00287B81" w:rsidRPr="002C56E6">
        <w:rPr>
          <w:rFonts w:ascii="Times New Roman" w:eastAsia="Times New Roman" w:hAnsi="Times New Roman"/>
          <w:lang w:val="ro-RO" w:eastAsia="ro-RO"/>
        </w:rPr>
        <w:t xml:space="preserve"> dacă e cazul            la ...................</w:t>
      </w:r>
    </w:p>
    <w:p w14:paraId="1843AA4C" w14:textId="626C61FE" w:rsidR="00287B81" w:rsidRPr="002C56E6" w:rsidRDefault="00C076AF" w:rsidP="002D4E9E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2C56E6">
        <w:rPr>
          <w:rFonts w:ascii="Times New Roman" w:eastAsia="Times New Roman" w:hAnsi="Times New Roman"/>
          <w:lang w:val="ro-RO" w:eastAsia="ro-RO"/>
        </w:rPr>
        <w:t>P</w:t>
      </w:r>
      <w:r w:rsidR="00287B81" w:rsidRPr="002C56E6">
        <w:rPr>
          <w:rFonts w:ascii="Times New Roman" w:eastAsia="Times New Roman" w:hAnsi="Times New Roman"/>
          <w:lang w:val="ro-RO" w:eastAsia="ro-RO"/>
        </w:rPr>
        <w:t>rima pagină din cererea de finanţare a proiectului       la ...................</w:t>
      </w:r>
    </w:p>
    <w:p w14:paraId="76E8DCFA" w14:textId="08B52C4B" w:rsidR="00287B81" w:rsidRPr="002C56E6" w:rsidRDefault="00C076AF" w:rsidP="002D4E9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o-RO" w:eastAsia="ro-RO"/>
        </w:rPr>
      </w:pPr>
      <w:proofErr w:type="spellStart"/>
      <w:r w:rsidRPr="002C56E6">
        <w:rPr>
          <w:rFonts w:ascii="Times New Roman" w:eastAsia="Times New Roman" w:hAnsi="Times New Roman" w:cs="Times New Roman"/>
          <w:lang w:val="ro-RO" w:eastAsia="ro-RO"/>
        </w:rPr>
        <w:t>A</w:t>
      </w:r>
      <w:r w:rsidR="00287B81" w:rsidRPr="002C56E6">
        <w:rPr>
          <w:rFonts w:ascii="Times New Roman" w:eastAsia="Times New Roman" w:hAnsi="Times New Roman" w:cs="Times New Roman"/>
          <w:lang w:val="ro-RO" w:eastAsia="ro-RO"/>
        </w:rPr>
        <w:t>sistenţă</w:t>
      </w:r>
      <w:proofErr w:type="spellEnd"/>
      <w:r w:rsidR="00287B81" w:rsidRPr="002C56E6">
        <w:rPr>
          <w:rFonts w:ascii="Times New Roman" w:eastAsia="Times New Roman" w:hAnsi="Times New Roman" w:cs="Times New Roman"/>
          <w:lang w:val="ro-RO" w:eastAsia="ro-RO"/>
        </w:rPr>
        <w:t xml:space="preserve"> de specialitate</w:t>
      </w:r>
      <w:r w:rsidR="0005696D">
        <w:rPr>
          <w:rFonts w:ascii="Times New Roman" w:eastAsia="Times New Roman" w:hAnsi="Times New Roman" w:cs="Times New Roman"/>
          <w:lang w:val="ro-RO" w:eastAsia="ro-RO"/>
        </w:rPr>
        <w:t xml:space="preserve"> -</w:t>
      </w:r>
      <w:r w:rsidR="00287B81" w:rsidRPr="002C56E6">
        <w:rPr>
          <w:rFonts w:ascii="Times New Roman" w:eastAsia="Times New Roman" w:hAnsi="Times New Roman" w:cs="Times New Roman"/>
          <w:lang w:val="ro-RO" w:eastAsia="ro-RO"/>
        </w:rPr>
        <w:t xml:space="preserve"> copie           la ...................</w:t>
      </w:r>
    </w:p>
    <w:p w14:paraId="32FAB351" w14:textId="4A2B5772" w:rsidR="00287B81" w:rsidRPr="002C56E6" w:rsidRDefault="00C076AF" w:rsidP="002D4E9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2C56E6">
        <w:rPr>
          <w:rFonts w:ascii="Times New Roman" w:eastAsia="Times New Roman" w:hAnsi="Times New Roman" w:cs="Times New Roman"/>
          <w:lang w:val="ro-RO" w:eastAsia="ro-RO"/>
        </w:rPr>
        <w:t>A</w:t>
      </w:r>
      <w:r w:rsidR="00287B81" w:rsidRPr="002C56E6">
        <w:rPr>
          <w:rFonts w:ascii="Times New Roman" w:eastAsia="Times New Roman" w:hAnsi="Times New Roman" w:cs="Times New Roman"/>
          <w:lang w:val="ro-RO" w:eastAsia="ro-RO"/>
        </w:rPr>
        <w:t>lte documente         la ................</w:t>
      </w:r>
    </w:p>
    <w:p w14:paraId="6F9CECB9" w14:textId="77777777" w:rsidR="00287B81" w:rsidRDefault="00287B81" w:rsidP="00287B81">
      <w:pPr>
        <w:spacing w:after="0"/>
        <w:rPr>
          <w:rFonts w:ascii="Times New Roman" w:eastAsia="Calibri" w:hAnsi="Times New Roman" w:cs="Times New Roman"/>
          <w:lang w:val="it-IT"/>
        </w:rPr>
      </w:pPr>
    </w:p>
    <w:p w14:paraId="0B59FED8" w14:textId="77777777" w:rsidR="002C56E6" w:rsidRPr="002C56E6" w:rsidRDefault="002C56E6" w:rsidP="00287B81">
      <w:pPr>
        <w:spacing w:after="0"/>
        <w:rPr>
          <w:rFonts w:ascii="Times New Roman" w:eastAsia="Calibri" w:hAnsi="Times New Roman" w:cs="Times New Roman"/>
          <w:lang w:val="it-IT"/>
        </w:rPr>
      </w:pPr>
    </w:p>
    <w:p w14:paraId="72326B71" w14:textId="77777777" w:rsidR="00287B81" w:rsidRPr="002C56E6" w:rsidRDefault="00287B81" w:rsidP="00287B81">
      <w:pPr>
        <w:spacing w:after="0"/>
        <w:rPr>
          <w:rFonts w:ascii="Times New Roman" w:eastAsia="Calibri" w:hAnsi="Times New Roman" w:cs="Times New Roman"/>
          <w:lang w:val="it-IT"/>
        </w:rPr>
      </w:pPr>
    </w:p>
    <w:p w14:paraId="1350C02B" w14:textId="77777777" w:rsidR="00287B81" w:rsidRPr="002C56E6" w:rsidRDefault="00287B81" w:rsidP="00287B81">
      <w:pPr>
        <w:spacing w:after="0"/>
        <w:jc w:val="center"/>
        <w:rPr>
          <w:rFonts w:ascii="Times New Roman" w:eastAsia="Calibri" w:hAnsi="Times New Roman" w:cs="Times New Roman"/>
          <w:lang w:val="it-IT"/>
        </w:rPr>
      </w:pPr>
      <w:r w:rsidRPr="002C56E6">
        <w:rPr>
          <w:rFonts w:ascii="Times New Roman" w:eastAsia="Calibri" w:hAnsi="Times New Roman" w:cs="Times New Roman"/>
          <w:lang w:val="it-IT"/>
        </w:rPr>
        <w:t>VERIFICAT</w:t>
      </w:r>
    </w:p>
    <w:p w14:paraId="1BE8FDAD" w14:textId="77777777" w:rsidR="00287B81" w:rsidRPr="002C56E6" w:rsidRDefault="00287B81" w:rsidP="00287B81">
      <w:pPr>
        <w:spacing w:after="0"/>
        <w:jc w:val="center"/>
        <w:rPr>
          <w:rFonts w:ascii="Times New Roman" w:eastAsia="Calibri" w:hAnsi="Times New Roman" w:cs="Times New Roman"/>
          <w:lang w:val="pt-BR"/>
        </w:rPr>
      </w:pPr>
      <w:r w:rsidRPr="002C56E6">
        <w:rPr>
          <w:rFonts w:ascii="Times New Roman" w:eastAsia="Calibri" w:hAnsi="Times New Roman" w:cs="Times New Roman"/>
          <w:lang w:val="pt-BR"/>
        </w:rPr>
        <w:t>PERSONAL DE SPECIALITATE</w:t>
      </w:r>
    </w:p>
    <w:p w14:paraId="54589756" w14:textId="77777777" w:rsidR="00287B81" w:rsidRPr="002C56E6" w:rsidRDefault="00287B81" w:rsidP="00287B81">
      <w:pPr>
        <w:spacing w:after="0"/>
        <w:rPr>
          <w:rFonts w:ascii="Times New Roman" w:eastAsia="Calibri" w:hAnsi="Times New Roman" w:cs="Times New Roman"/>
          <w:lang w:val="pt-BR"/>
        </w:rPr>
      </w:pPr>
    </w:p>
    <w:p w14:paraId="65B28EA3" w14:textId="77777777" w:rsidR="00287B81" w:rsidRPr="00C076AF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0E16FF99" w14:textId="77777777" w:rsidR="00287B81" w:rsidRPr="00C076AF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23585824" w14:textId="77777777" w:rsidR="00287B81" w:rsidRPr="00C076AF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0F3A2277" w14:textId="77777777" w:rsidR="00287B81" w:rsidRPr="00C076AF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4448EA59" w14:textId="77777777" w:rsidR="00287B81" w:rsidRPr="00C076AF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3C533E3C" w14:textId="77777777" w:rsidR="00287B81" w:rsidRPr="00C076AF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60875ED5" w14:textId="77777777" w:rsidR="00287B81" w:rsidRPr="00C076AF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pt-BR"/>
        </w:rPr>
      </w:pPr>
    </w:p>
    <w:p w14:paraId="3477BA29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2970E648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6B3F1200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6DA26C87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0B2A71DB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765E86F1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236BC815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78E7A345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696F7F81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757B785D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1CC57555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5E3306EF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669DDC7C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51205CD5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619644C6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5CD94143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15A97F4F" w14:textId="77777777" w:rsidR="0005696D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2285B69E" w14:textId="77777777" w:rsidR="0005696D" w:rsidRPr="00C076AF" w:rsidRDefault="0005696D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702D7C93" w14:textId="77777777" w:rsidR="00287B81" w:rsidRPr="00C076AF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1C1110C3" w14:textId="77777777" w:rsidR="00287B81" w:rsidRPr="00C076AF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55BCB7F8" w14:textId="77777777" w:rsidR="00287B81" w:rsidRPr="00C076AF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43EA8899" w14:textId="77777777" w:rsidR="00287B81" w:rsidRPr="00C076AF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178737D1" w14:textId="77777777" w:rsidR="00287B81" w:rsidRPr="00C076AF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pt-BR"/>
        </w:rPr>
      </w:pPr>
    </w:p>
    <w:p w14:paraId="3868880A" w14:textId="77777777" w:rsidR="00287B81" w:rsidRPr="00C076AF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76AF">
        <w:rPr>
          <w:rFonts w:ascii="Times New Roman" w:hAnsi="Times New Roman" w:cs="Times New Roman"/>
          <w:b/>
          <w:sz w:val="24"/>
          <w:szCs w:val="24"/>
          <w:lang w:val="pt-BR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CF0463" w14:textId="461A05DE" w:rsidR="003B35D2" w:rsidRDefault="003B35D2" w:rsidP="00A431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Subsemnatul (a)</w:t>
      </w:r>
      <w:r w:rsidR="00057139"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,……………………………………</w:t>
      </w:r>
      <w:r w:rsidR="00B77E3A"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……………….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.……</w:t>
      </w:r>
      <w:r w:rsidR="00057139"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…………….……..</w:t>
      </w:r>
      <w:r w:rsidR="0005696D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NP.....................................</w:t>
      </w:r>
      <w:r w:rsidR="00423684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057139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 în calitate de ........................................................</w:t>
      </w:r>
      <w:r w:rsidR="0005696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</w:t>
      </w:r>
      <w:r w:rsidR="0005696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......….…………………………………………………………………………..…………</w:t>
      </w:r>
      <w:r w:rsidR="006520F5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.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 cu</w:t>
      </w:r>
      <w:r w:rsidR="0005696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ediul în</w:t>
      </w:r>
      <w:r w:rsidR="006520F5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localitatea</w:t>
      </w:r>
      <w:r w:rsidR="00057139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……………………………………… 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tr……………………….........................</w:t>
      </w:r>
      <w:r w:rsidR="00D314ED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05696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spellEnd"/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="00A431B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</w:t>
      </w:r>
      <w:r w:rsidR="00056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  <w:proofErr w:type="spellStart"/>
      <w:r w:rsidRPr="002705C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6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F5E" w:rsidRPr="00877F5E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ertific</w:t>
      </w:r>
      <w:r w:rsidR="00877F5E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e</w:t>
      </w:r>
      <w:r w:rsidR="00287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</w:t>
      </w:r>
      <w:r w:rsidR="00A4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5696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F5FFD0C" w14:textId="77777777" w:rsidR="00A431B3" w:rsidRPr="00057139" w:rsidRDefault="00A431B3" w:rsidP="00A431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E801EF" w14:textId="77777777" w:rsidR="003B35D2" w:rsidRPr="00C076AF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C076A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4FDD6628" w14:textId="4BD136BB" w:rsidR="00B77E3A" w:rsidRPr="00C076AF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076A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</w:t>
      </w:r>
      <w:r w:rsidR="00057139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057139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S</w:t>
      </w:r>
      <w:r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tr. …………………………………………, </w:t>
      </w:r>
    </w:p>
    <w:p w14:paraId="43E6C909" w14:textId="46B4AFBD" w:rsidR="003B35D2" w:rsidRPr="00C076AF" w:rsidRDefault="0005696D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</w:t>
      </w:r>
      <w:r w:rsidR="00B77E3A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………………..   </w:t>
      </w:r>
      <w:r w:rsidR="003B35D2" w:rsidRPr="00C076A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Jud. </w:t>
      </w:r>
      <w:r w:rsidR="002705C3"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</w:t>
      </w:r>
      <w:r w:rsidR="003B35D2" w:rsidRPr="00C076AF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</w:t>
      </w:r>
    </w:p>
    <w:p w14:paraId="07BB42FA" w14:textId="77777777" w:rsidR="003B35D2" w:rsidRPr="00C076AF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36052918" w14:textId="77777777" w:rsidR="003B35D2" w:rsidRPr="00C076AF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76A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ta …………………………..                                                  Semnătura………………………..                                  </w:t>
      </w:r>
    </w:p>
    <w:p w14:paraId="53C9ADC1" w14:textId="77777777" w:rsidR="003B35D2" w:rsidRPr="00C076AF" w:rsidRDefault="003B35D2" w:rsidP="003B35D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DD23B89" w14:textId="77777777" w:rsidR="007D23E0" w:rsidRPr="00C076AF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5EBAFC" w14:textId="77777777" w:rsidR="007D23E0" w:rsidRPr="00C076AF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77F5E9" w14:textId="77777777" w:rsidR="007D23E0" w:rsidRPr="00C076AF" w:rsidRDefault="007D23E0" w:rsidP="007D23E0">
      <w:pPr>
        <w:jc w:val="center"/>
        <w:rPr>
          <w:b/>
          <w:sz w:val="32"/>
          <w:szCs w:val="32"/>
          <w:lang w:val="pt-BR"/>
        </w:rPr>
      </w:pPr>
    </w:p>
    <w:p w14:paraId="43E533C9" w14:textId="77777777" w:rsidR="00057139" w:rsidRPr="00C076AF" w:rsidRDefault="00057139" w:rsidP="007D23E0">
      <w:pPr>
        <w:jc w:val="center"/>
        <w:rPr>
          <w:b/>
          <w:sz w:val="32"/>
          <w:szCs w:val="32"/>
          <w:lang w:val="pt-BR"/>
        </w:rPr>
      </w:pPr>
    </w:p>
    <w:p w14:paraId="4B008EB2" w14:textId="77777777" w:rsidR="00057139" w:rsidRPr="00C076AF" w:rsidRDefault="00057139" w:rsidP="007D23E0">
      <w:pPr>
        <w:jc w:val="center"/>
        <w:rPr>
          <w:b/>
          <w:sz w:val="32"/>
          <w:szCs w:val="32"/>
          <w:lang w:val="pt-BR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  <w:lang w:val="pt-BR"/>
        </w:rPr>
      </w:pPr>
    </w:p>
    <w:p w14:paraId="6D364C77" w14:textId="77777777" w:rsidR="00C076AF" w:rsidRDefault="00C076AF" w:rsidP="007D23E0">
      <w:pPr>
        <w:jc w:val="center"/>
        <w:rPr>
          <w:b/>
          <w:sz w:val="32"/>
          <w:szCs w:val="32"/>
          <w:lang w:val="pt-BR"/>
        </w:rPr>
      </w:pPr>
    </w:p>
    <w:p w14:paraId="11BB0BF0" w14:textId="77777777" w:rsidR="00C076AF" w:rsidRPr="00C076AF" w:rsidRDefault="00C076AF" w:rsidP="007D23E0">
      <w:pPr>
        <w:jc w:val="center"/>
        <w:rPr>
          <w:b/>
          <w:sz w:val="32"/>
          <w:szCs w:val="32"/>
          <w:lang w:val="pt-BR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397D58B" w14:textId="77777777" w:rsidR="00287B81" w:rsidRDefault="00287B81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BA8AC" w14:textId="77777777" w:rsidR="00A431B3" w:rsidRDefault="00A431B3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2BD4E" w14:textId="77777777" w:rsidR="00A431B3" w:rsidRDefault="00A431B3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804D9" w14:textId="77777777" w:rsidR="00287B81" w:rsidRDefault="00287B81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EBA06" w14:textId="77777777" w:rsidR="00287B81" w:rsidRDefault="00287B81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6F2E6" w14:textId="7A4B764C" w:rsidR="00287B81" w:rsidRPr="00E5574D" w:rsidRDefault="00287B81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E5574D">
        <w:rPr>
          <w:rFonts w:ascii="Times New Roman" w:hAnsi="Times New Roman" w:cs="Times New Roman"/>
          <w:b/>
          <w:sz w:val="28"/>
          <w:szCs w:val="28"/>
        </w:rPr>
        <w:t xml:space="preserve">TARIFUL  pentru </w:t>
      </w:r>
      <w:r w:rsidR="002705C3" w:rsidRPr="00E5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rtificarea conformit</w:t>
      </w:r>
      <w:r w:rsidR="00373C91" w:rsidRPr="00E5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ăț</w:t>
      </w:r>
      <w:r w:rsidR="002705C3" w:rsidRPr="00E557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Pr="00E557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705C3" w:rsidRPr="00E5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te de</w:t>
      </w:r>
      <w:r w:rsidRPr="00E5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D" w:rsidRPr="00E5574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4</w:t>
      </w:r>
      <w:r w:rsidRPr="00E5574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00 lei  </w:t>
      </w:r>
    </w:p>
    <w:p w14:paraId="74C3C9C9" w14:textId="53492613" w:rsidR="00944D92" w:rsidRPr="00E5574D" w:rsidRDefault="00944D92" w:rsidP="00944D92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E5574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TARIFUL suplimentar</w:t>
      </w:r>
      <w:r w:rsidRPr="00E5574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E5574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entru rezolvarea în regim de</w:t>
      </w:r>
      <w:r w:rsidRPr="00E5574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E5574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URGENŢĂ este de </w:t>
      </w:r>
      <w:r w:rsidR="008D567D" w:rsidRPr="00E5574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15</w:t>
      </w:r>
      <w:r w:rsidRPr="00E5574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0 lei</w:t>
      </w:r>
    </w:p>
    <w:p w14:paraId="3A694D35" w14:textId="77777777" w:rsidR="00944D92" w:rsidRPr="00E5574D" w:rsidRDefault="00944D92" w:rsidP="00287B81">
      <w:pPr>
        <w:pStyle w:val="Frspaiere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14:paraId="15A5F381" w14:textId="77777777" w:rsidR="001C4199" w:rsidRPr="001C4199" w:rsidRDefault="001C4199" w:rsidP="001C41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41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1C419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1C419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1C41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schis la Trezoreria Municipiului Timișoara - COD IBAN </w:t>
      </w:r>
      <w:r w:rsidRPr="001C419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1C4199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1C41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A7B6106" w14:textId="77777777" w:rsidR="001C4199" w:rsidRPr="001C4199" w:rsidRDefault="001C4199" w:rsidP="001C41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4199">
        <w:rPr>
          <w:rFonts w:ascii="Times New Roman" w:hAnsi="Times New Roman" w:cs="Times New Roman"/>
          <w:sz w:val="28"/>
          <w:szCs w:val="28"/>
          <w:lang w:val="ro-RO"/>
        </w:rPr>
        <w:t>și sunt necesare următoarele:</w:t>
      </w:r>
    </w:p>
    <w:p w14:paraId="0A45EFC3" w14:textId="77777777" w:rsidR="001C4199" w:rsidRPr="001C4199" w:rsidRDefault="001C4199" w:rsidP="001C419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C4199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5AA54A7D" w14:textId="77777777" w:rsidR="00E5574D" w:rsidRPr="00E5574D" w:rsidRDefault="00E5574D" w:rsidP="00E5574D">
      <w:pPr>
        <w:pStyle w:val="Frspaier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574D">
        <w:rPr>
          <w:rFonts w:ascii="Times New Roman" w:hAnsi="Times New Roman" w:cs="Times New Roman"/>
          <w:sz w:val="28"/>
          <w:szCs w:val="28"/>
        </w:rPr>
        <w:t xml:space="preserve">numele unității, adresa pentru care se solicită certificarea conformității  </w:t>
      </w:r>
      <w:r w:rsidRPr="00E557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33A0B027" w14:textId="77777777" w:rsidR="001C4199" w:rsidRPr="001C4199" w:rsidRDefault="001C4199" w:rsidP="001C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5A89C31" w14:textId="77777777" w:rsidR="001C4199" w:rsidRPr="001C4199" w:rsidRDefault="001C4199" w:rsidP="001C419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B0F0"/>
          <w:sz w:val="28"/>
          <w:szCs w:val="28"/>
          <w:lang w:val="ro-RO"/>
        </w:rPr>
      </w:pPr>
      <w:r w:rsidRPr="001C4199">
        <w:rPr>
          <w:rFonts w:ascii="Times New Roman" w:hAnsi="Times New Roman" w:cs="Times New Roman"/>
          <w:sz w:val="28"/>
          <w:szCs w:val="28"/>
          <w:lang w:val="ro-RO"/>
        </w:rPr>
        <w:t>-----------------------------------------------------------------------------------------</w:t>
      </w:r>
    </w:p>
    <w:p w14:paraId="607CF265" w14:textId="191E4C32" w:rsidR="001C4199" w:rsidRPr="001C4199" w:rsidRDefault="001C4199" w:rsidP="001C4199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C41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1C41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1C419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32A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ertificarea</w:t>
      </w:r>
      <w:proofErr w:type="spellEnd"/>
      <w:r w:rsidR="00B32A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32A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onformității</w:t>
      </w:r>
      <w:proofErr w:type="spellEnd"/>
    </w:p>
    <w:p w14:paraId="346BEA6D" w14:textId="77777777" w:rsidR="001C4199" w:rsidRPr="001C4199" w:rsidRDefault="001C4199" w:rsidP="001C419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Documentel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solicitat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4199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se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depun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completar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cătr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petent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sediul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DSPJ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Timiş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Lenau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nr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însoţit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de o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adresă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înaintar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referir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numărul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iniţial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primit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înregistrar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pe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C4199">
        <w:rPr>
          <w:rFonts w:ascii="Times New Roman" w:hAnsi="Times New Roman"/>
          <w:color w:val="000000" w:themeColor="text1"/>
          <w:sz w:val="28"/>
          <w:szCs w:val="28"/>
        </w:rPr>
        <w:t>adresa</w:t>
      </w:r>
      <w:proofErr w:type="spellEnd"/>
      <w:r w:rsidRPr="001C4199">
        <w:rPr>
          <w:rFonts w:ascii="Times New Roman" w:hAnsi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E5574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avize@dsptimis.ro</w:t>
        </w:r>
      </w:hyperlink>
      <w:r w:rsidRPr="001C41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2C95A6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75B861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E2F281F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22300A8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3DD0D3D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02792E5" w14:textId="77777777" w:rsidR="005B7472" w:rsidRDefault="005B7472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93B0A2C" w14:textId="77777777" w:rsidR="005B7472" w:rsidRDefault="005B7472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251BFB2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A35CBC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5D90" w14:textId="77777777" w:rsidR="002608F4" w:rsidRDefault="002608F4" w:rsidP="0014384C">
      <w:pPr>
        <w:spacing w:after="0" w:line="240" w:lineRule="auto"/>
      </w:pPr>
      <w:r>
        <w:separator/>
      </w:r>
    </w:p>
  </w:endnote>
  <w:endnote w:type="continuationSeparator" w:id="0">
    <w:p w14:paraId="4B19A4E5" w14:textId="77777777" w:rsidR="002608F4" w:rsidRDefault="002608F4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91CE" w14:textId="77777777" w:rsidR="002608F4" w:rsidRDefault="002608F4" w:rsidP="0014384C">
      <w:pPr>
        <w:spacing w:after="0" w:line="240" w:lineRule="auto"/>
      </w:pPr>
      <w:r>
        <w:separator/>
      </w:r>
    </w:p>
  </w:footnote>
  <w:footnote w:type="continuationSeparator" w:id="0">
    <w:p w14:paraId="7E7506DA" w14:textId="77777777" w:rsidR="002608F4" w:rsidRDefault="002608F4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582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138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6F3"/>
    <w:multiLevelType w:val="hybridMultilevel"/>
    <w:tmpl w:val="AD14452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6A28"/>
    <w:multiLevelType w:val="hybridMultilevel"/>
    <w:tmpl w:val="729E9666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08D3"/>
    <w:multiLevelType w:val="hybridMultilevel"/>
    <w:tmpl w:val="9B5EDB7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76CF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0"/>
  </w:num>
  <w:num w:numId="5">
    <w:abstractNumId w:val="10"/>
  </w:num>
  <w:num w:numId="6">
    <w:abstractNumId w:val="22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5"/>
  </w:num>
  <w:num w:numId="17">
    <w:abstractNumId w:val="18"/>
  </w:num>
  <w:num w:numId="18">
    <w:abstractNumId w:val="18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45708"/>
    <w:rsid w:val="000508A4"/>
    <w:rsid w:val="0005696D"/>
    <w:rsid w:val="00057139"/>
    <w:rsid w:val="000F352D"/>
    <w:rsid w:val="000F687B"/>
    <w:rsid w:val="00114E6C"/>
    <w:rsid w:val="0012444A"/>
    <w:rsid w:val="001328F2"/>
    <w:rsid w:val="001357BD"/>
    <w:rsid w:val="00135D97"/>
    <w:rsid w:val="0014384C"/>
    <w:rsid w:val="00170781"/>
    <w:rsid w:val="00173B1F"/>
    <w:rsid w:val="00182CBB"/>
    <w:rsid w:val="001867DA"/>
    <w:rsid w:val="001C4199"/>
    <w:rsid w:val="001D248F"/>
    <w:rsid w:val="001D5844"/>
    <w:rsid w:val="001E4C7E"/>
    <w:rsid w:val="00232B07"/>
    <w:rsid w:val="002458F8"/>
    <w:rsid w:val="0025049E"/>
    <w:rsid w:val="002608F4"/>
    <w:rsid w:val="002705C3"/>
    <w:rsid w:val="00280DB0"/>
    <w:rsid w:val="00287B81"/>
    <w:rsid w:val="002A324F"/>
    <w:rsid w:val="002C3B0F"/>
    <w:rsid w:val="002C56E6"/>
    <w:rsid w:val="002D2F69"/>
    <w:rsid w:val="002D4E9E"/>
    <w:rsid w:val="002E2674"/>
    <w:rsid w:val="002F3349"/>
    <w:rsid w:val="00312A29"/>
    <w:rsid w:val="00332B75"/>
    <w:rsid w:val="00334F15"/>
    <w:rsid w:val="003413FA"/>
    <w:rsid w:val="00342841"/>
    <w:rsid w:val="00357233"/>
    <w:rsid w:val="00373C91"/>
    <w:rsid w:val="0038114C"/>
    <w:rsid w:val="00381494"/>
    <w:rsid w:val="00392869"/>
    <w:rsid w:val="003B35D2"/>
    <w:rsid w:val="003D47EC"/>
    <w:rsid w:val="003D7D94"/>
    <w:rsid w:val="003E216B"/>
    <w:rsid w:val="003E2BE0"/>
    <w:rsid w:val="003E4B91"/>
    <w:rsid w:val="00407CD1"/>
    <w:rsid w:val="0041734F"/>
    <w:rsid w:val="00423684"/>
    <w:rsid w:val="00444AC2"/>
    <w:rsid w:val="00455223"/>
    <w:rsid w:val="00457DC8"/>
    <w:rsid w:val="00466E92"/>
    <w:rsid w:val="00476E63"/>
    <w:rsid w:val="0048345A"/>
    <w:rsid w:val="004C4E26"/>
    <w:rsid w:val="004E0F85"/>
    <w:rsid w:val="004E422C"/>
    <w:rsid w:val="004F3921"/>
    <w:rsid w:val="00507E3F"/>
    <w:rsid w:val="005229FC"/>
    <w:rsid w:val="0052376D"/>
    <w:rsid w:val="005300D4"/>
    <w:rsid w:val="00533880"/>
    <w:rsid w:val="00537BD5"/>
    <w:rsid w:val="00544662"/>
    <w:rsid w:val="00554632"/>
    <w:rsid w:val="00560350"/>
    <w:rsid w:val="00566B9A"/>
    <w:rsid w:val="00571294"/>
    <w:rsid w:val="00573902"/>
    <w:rsid w:val="005860A0"/>
    <w:rsid w:val="005B5FF4"/>
    <w:rsid w:val="005B7472"/>
    <w:rsid w:val="005D4894"/>
    <w:rsid w:val="005F144B"/>
    <w:rsid w:val="005F39CE"/>
    <w:rsid w:val="00600C43"/>
    <w:rsid w:val="00601FA7"/>
    <w:rsid w:val="006028BB"/>
    <w:rsid w:val="00606F59"/>
    <w:rsid w:val="00616DAB"/>
    <w:rsid w:val="006224D5"/>
    <w:rsid w:val="006520F5"/>
    <w:rsid w:val="0065445C"/>
    <w:rsid w:val="00672E3B"/>
    <w:rsid w:val="00672E7F"/>
    <w:rsid w:val="00677121"/>
    <w:rsid w:val="006834D5"/>
    <w:rsid w:val="0069512D"/>
    <w:rsid w:val="006A5B46"/>
    <w:rsid w:val="006B4B1A"/>
    <w:rsid w:val="006B75AB"/>
    <w:rsid w:val="006C5D36"/>
    <w:rsid w:val="006D357B"/>
    <w:rsid w:val="006E01FE"/>
    <w:rsid w:val="006E4643"/>
    <w:rsid w:val="006E7457"/>
    <w:rsid w:val="006F0BAB"/>
    <w:rsid w:val="00716C32"/>
    <w:rsid w:val="00752919"/>
    <w:rsid w:val="00785FE3"/>
    <w:rsid w:val="007B0DD4"/>
    <w:rsid w:val="007B3A2B"/>
    <w:rsid w:val="007B76BB"/>
    <w:rsid w:val="007C72E1"/>
    <w:rsid w:val="007D0700"/>
    <w:rsid w:val="007D23E0"/>
    <w:rsid w:val="007F67AA"/>
    <w:rsid w:val="00814F07"/>
    <w:rsid w:val="008375B5"/>
    <w:rsid w:val="008538B0"/>
    <w:rsid w:val="00855D4D"/>
    <w:rsid w:val="00857FA3"/>
    <w:rsid w:val="00877F5E"/>
    <w:rsid w:val="0088574F"/>
    <w:rsid w:val="00894566"/>
    <w:rsid w:val="008A59BE"/>
    <w:rsid w:val="008D567D"/>
    <w:rsid w:val="008F7E5A"/>
    <w:rsid w:val="00904E3D"/>
    <w:rsid w:val="00911B8C"/>
    <w:rsid w:val="00912221"/>
    <w:rsid w:val="00922D7F"/>
    <w:rsid w:val="00923D30"/>
    <w:rsid w:val="00931CA8"/>
    <w:rsid w:val="00944D92"/>
    <w:rsid w:val="009515BE"/>
    <w:rsid w:val="009A6D30"/>
    <w:rsid w:val="009B2C1B"/>
    <w:rsid w:val="009B2EBE"/>
    <w:rsid w:val="009B2ED9"/>
    <w:rsid w:val="009C2775"/>
    <w:rsid w:val="009F2FD3"/>
    <w:rsid w:val="009F4217"/>
    <w:rsid w:val="00A04D59"/>
    <w:rsid w:val="00A30C31"/>
    <w:rsid w:val="00A35CBC"/>
    <w:rsid w:val="00A431B3"/>
    <w:rsid w:val="00A80632"/>
    <w:rsid w:val="00A8541C"/>
    <w:rsid w:val="00AA5F50"/>
    <w:rsid w:val="00AB4F7D"/>
    <w:rsid w:val="00AC6549"/>
    <w:rsid w:val="00AD5221"/>
    <w:rsid w:val="00AE3231"/>
    <w:rsid w:val="00B00F36"/>
    <w:rsid w:val="00B075B1"/>
    <w:rsid w:val="00B13AD4"/>
    <w:rsid w:val="00B17ED0"/>
    <w:rsid w:val="00B32A29"/>
    <w:rsid w:val="00B33E9F"/>
    <w:rsid w:val="00B376D5"/>
    <w:rsid w:val="00B40574"/>
    <w:rsid w:val="00B43E09"/>
    <w:rsid w:val="00B704E8"/>
    <w:rsid w:val="00B75DCA"/>
    <w:rsid w:val="00B77E3A"/>
    <w:rsid w:val="00BD3DB8"/>
    <w:rsid w:val="00BD7DD6"/>
    <w:rsid w:val="00BE69D8"/>
    <w:rsid w:val="00BF782E"/>
    <w:rsid w:val="00C076AF"/>
    <w:rsid w:val="00C452FC"/>
    <w:rsid w:val="00C46DF8"/>
    <w:rsid w:val="00C5198A"/>
    <w:rsid w:val="00C55275"/>
    <w:rsid w:val="00C764AC"/>
    <w:rsid w:val="00C80A75"/>
    <w:rsid w:val="00C93D76"/>
    <w:rsid w:val="00CB3220"/>
    <w:rsid w:val="00CD5146"/>
    <w:rsid w:val="00CF0753"/>
    <w:rsid w:val="00D0633C"/>
    <w:rsid w:val="00D314ED"/>
    <w:rsid w:val="00D44008"/>
    <w:rsid w:val="00D55040"/>
    <w:rsid w:val="00D64438"/>
    <w:rsid w:val="00D73DB5"/>
    <w:rsid w:val="00D8650C"/>
    <w:rsid w:val="00D94BD3"/>
    <w:rsid w:val="00D9534C"/>
    <w:rsid w:val="00DB1469"/>
    <w:rsid w:val="00DF0B1F"/>
    <w:rsid w:val="00E03348"/>
    <w:rsid w:val="00E17DCB"/>
    <w:rsid w:val="00E422C9"/>
    <w:rsid w:val="00E473B8"/>
    <w:rsid w:val="00E5574D"/>
    <w:rsid w:val="00E64BF1"/>
    <w:rsid w:val="00E71D1B"/>
    <w:rsid w:val="00E84F5B"/>
    <w:rsid w:val="00E97511"/>
    <w:rsid w:val="00EA324B"/>
    <w:rsid w:val="00EB6CBC"/>
    <w:rsid w:val="00EC521D"/>
    <w:rsid w:val="00ED24FF"/>
    <w:rsid w:val="00EE28E3"/>
    <w:rsid w:val="00EF59CE"/>
    <w:rsid w:val="00EF5BE2"/>
    <w:rsid w:val="00EF5D0B"/>
    <w:rsid w:val="00F070EF"/>
    <w:rsid w:val="00F1417F"/>
    <w:rsid w:val="00F246B1"/>
    <w:rsid w:val="00F26A69"/>
    <w:rsid w:val="00F321D4"/>
    <w:rsid w:val="00F4587B"/>
    <w:rsid w:val="00F47787"/>
    <w:rsid w:val="00F7324E"/>
    <w:rsid w:val="00F8458B"/>
    <w:rsid w:val="00F910AC"/>
    <w:rsid w:val="00F96F6C"/>
    <w:rsid w:val="00FA7BE7"/>
    <w:rsid w:val="00FC41B8"/>
    <w:rsid w:val="00FC64D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E3DEE551-4EDD-4A98-8EE2-16A21B3F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F7FB-1BED-4458-9D7E-D705858C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25</cp:revision>
  <cp:lastPrinted>2024-01-10T08:41:00Z</cp:lastPrinted>
  <dcterms:created xsi:type="dcterms:W3CDTF">2026-03-13T12:40:00Z</dcterms:created>
  <dcterms:modified xsi:type="dcterms:W3CDTF">2026-03-30T11:04:00Z</dcterms:modified>
</cp:coreProperties>
</file>